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87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780.4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3,2014,2015,2016,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lón Setecientos Ochenta Mil Cuatro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6000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OCA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22674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UBIA BECERRA VAR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6.82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34.4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628.0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8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44.0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780.4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0:55:18.21093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0:55:1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